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76" w:rsidRPr="00A3094E" w:rsidRDefault="00240869" w:rsidP="00D562A3">
      <w:pPr>
        <w:jc w:val="center"/>
        <w:rPr>
          <w:rFonts w:ascii="Arial Black" w:hAnsi="Arial Black"/>
          <w:b/>
          <w:sz w:val="36"/>
          <w:szCs w:val="36"/>
        </w:rPr>
      </w:pPr>
      <w:r w:rsidRPr="00C44CE3">
        <w:rPr>
          <w:rFonts w:ascii="Agency FB" w:hAnsi="Agency FB"/>
          <w:b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55A8A282" wp14:editId="416F4A91">
            <wp:simplePos x="0" y="0"/>
            <wp:positionH relativeFrom="rightMargin">
              <wp:posOffset>-164965</wp:posOffset>
            </wp:positionH>
            <wp:positionV relativeFrom="paragraph">
              <wp:posOffset>19077</wp:posOffset>
            </wp:positionV>
            <wp:extent cx="605790" cy="748030"/>
            <wp:effectExtent l="0" t="0" r="3810" b="0"/>
            <wp:wrapNone/>
            <wp:docPr id="4" name="Picture 4" descr="C:\Users\Nick\AppData\Local\Microsoft\Windows\INetCache\Content.Word\Expedition 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AppData\Local\Microsoft\Windows\INetCache\Content.Word\Expedition Ma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4E">
        <w:rPr>
          <w:rFonts w:ascii="Arial Black" w:hAnsi="Arial Black"/>
          <w:b/>
          <w:sz w:val="36"/>
          <w:szCs w:val="36"/>
        </w:rPr>
        <w:t>CREW MANIFEST</w:t>
      </w:r>
    </w:p>
    <w:p w:rsidR="00F63CAF" w:rsidRPr="00A3094E" w:rsidRDefault="00240869" w:rsidP="00D562A3">
      <w:pPr>
        <w:jc w:val="center"/>
        <w:rPr>
          <w:rFonts w:ascii="Arial Black" w:hAnsi="Arial Black"/>
        </w:rPr>
      </w:pPr>
      <w:r>
        <w:rPr>
          <w:rFonts w:ascii="Arial Black" w:hAnsi="Arial Black"/>
          <w:b/>
        </w:rPr>
        <w:t xml:space="preserve">SCHOOL (Grades </w:t>
      </w:r>
      <w:r w:rsidR="00D03044">
        <w:rPr>
          <w:rFonts w:ascii="Arial Black" w:hAnsi="Arial Black"/>
          <w:b/>
        </w:rPr>
        <w:t>5</w:t>
      </w:r>
      <w:r w:rsidR="00436B76" w:rsidRPr="00A3094E">
        <w:rPr>
          <w:rFonts w:ascii="Arial Black" w:hAnsi="Arial Black"/>
          <w:b/>
        </w:rPr>
        <w:t xml:space="preserve">-8) </w:t>
      </w:r>
      <w:r w:rsidR="00F63CAF" w:rsidRPr="00A3094E">
        <w:rPr>
          <w:rFonts w:ascii="Arial Black" w:hAnsi="Arial Black"/>
        </w:rPr>
        <w:t xml:space="preserve"> </w:t>
      </w:r>
    </w:p>
    <w:p w:rsidR="00D562A3" w:rsidRDefault="00D562A3" w:rsidP="00D562A3">
      <w:pPr>
        <w:jc w:val="center"/>
        <w:rPr>
          <w:rFonts w:ascii="Arial" w:hAnsi="Arial" w:cs="Arial"/>
          <w:sz w:val="16"/>
          <w:szCs w:val="16"/>
        </w:rPr>
      </w:pPr>
      <w:r w:rsidRPr="00436B76">
        <w:rPr>
          <w:rFonts w:ascii="Arial" w:hAnsi="Arial" w:cs="Arial"/>
        </w:rPr>
        <w:t>Challenger Learning Center</w:t>
      </w:r>
      <w:r w:rsidR="0009418C" w:rsidRPr="00436B76">
        <w:rPr>
          <w:rFonts w:ascii="Arial" w:hAnsi="Arial" w:cs="Arial"/>
        </w:rPr>
        <w:t xml:space="preserve"> at Heartland Community College</w:t>
      </w:r>
    </w:p>
    <w:p w:rsidR="00CD3100" w:rsidRPr="00CD3100" w:rsidRDefault="00CD3100" w:rsidP="00E334FD">
      <w:pPr>
        <w:rPr>
          <w:rFonts w:ascii="Arial" w:hAnsi="Arial" w:cs="Arial"/>
          <w:sz w:val="16"/>
          <w:szCs w:val="16"/>
        </w:rPr>
      </w:pPr>
    </w:p>
    <w:p w:rsidR="00CD3100" w:rsidRPr="00CD3100" w:rsidRDefault="008F2919" w:rsidP="00D76EA8">
      <w:pPr>
        <w:jc w:val="center"/>
        <w:rPr>
          <w:rFonts w:ascii="Arial" w:hAnsi="Arial" w:cs="Arial"/>
          <w:b/>
          <w:sz w:val="16"/>
          <w:szCs w:val="16"/>
        </w:rPr>
      </w:pPr>
      <w:r w:rsidRPr="00CD3100">
        <w:rPr>
          <w:rFonts w:ascii="Arial" w:hAnsi="Arial" w:cs="Arial"/>
          <w:b/>
          <w:sz w:val="22"/>
          <w:szCs w:val="22"/>
        </w:rPr>
        <w:t>PLEASE PRINT</w:t>
      </w:r>
    </w:p>
    <w:tbl>
      <w:tblPr>
        <w:tblW w:w="10260" w:type="dxa"/>
        <w:tblInd w:w="-702" w:type="dxa"/>
        <w:tblLayout w:type="fixed"/>
        <w:tblLook w:val="00A0" w:firstRow="1" w:lastRow="0" w:firstColumn="1" w:lastColumn="0" w:noHBand="0" w:noVBand="0"/>
      </w:tblPr>
      <w:tblGrid>
        <w:gridCol w:w="3780"/>
        <w:gridCol w:w="810"/>
        <w:gridCol w:w="1350"/>
        <w:gridCol w:w="990"/>
        <w:gridCol w:w="1530"/>
        <w:gridCol w:w="1800"/>
      </w:tblGrid>
      <w:tr w:rsidR="00A3094E" w:rsidTr="00435D71">
        <w:trPr>
          <w:trHeight w:val="58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A3094E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>School Name</w:t>
            </w:r>
            <w:r w:rsidR="003A3AA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&amp; Teacher(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A3094E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>Gr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A3094E" w:rsidP="0032755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>Mission 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A3094E" w:rsidP="003A3AA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>Mission Ti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A3094E" w:rsidP="003A3AAD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>Mission Scenar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3A3AAD" w:rsidP="003A3AA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# Chaperones </w:t>
            </w:r>
            <w:r w:rsidRPr="003A3AAD">
              <w:rPr>
                <w:rFonts w:ascii="Arial Unicode MS" w:eastAsia="Arial Unicode MS" w:hAnsi="Arial Unicode MS" w:cs="Arial Unicode MS"/>
                <w:b/>
                <w:sz w:val="18"/>
              </w:rPr>
              <w:t>Including Teachers</w:t>
            </w:r>
          </w:p>
        </w:tc>
      </w:tr>
      <w:tr w:rsidR="00A3094E" w:rsidTr="00435D71">
        <w:trPr>
          <w:trHeight w:val="266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Pr="003A3AAD" w:rsidRDefault="00327552" w:rsidP="00FA0FD3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Pr="00A06996" w:rsidRDefault="00327552" w:rsidP="00FA0FD3"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Pr="00A06996" w:rsidRDefault="00A3094E" w:rsidP="003A3AAD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Default="00327552" w:rsidP="00543269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543269">
              <w:rPr>
                <w:sz w:val="28"/>
              </w:rPr>
              <w:t> </w:t>
            </w:r>
            <w:r w:rsidR="00543269">
              <w:rPr>
                <w:sz w:val="28"/>
              </w:rPr>
              <w:t> </w:t>
            </w:r>
            <w:r w:rsidR="00543269">
              <w:rPr>
                <w:sz w:val="28"/>
              </w:rPr>
              <w:t> </w:t>
            </w:r>
            <w:r w:rsidR="00543269">
              <w:rPr>
                <w:sz w:val="28"/>
              </w:rPr>
              <w:t> </w:t>
            </w:r>
            <w:r w:rsidR="00543269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Pr="00240869" w:rsidRDefault="00C517D2" w:rsidP="0054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240869">
              <w:rPr>
                <w:sz w:val="20"/>
                <w:szCs w:val="20"/>
              </w:rPr>
              <w:t>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Pr="00A06996" w:rsidRDefault="00327552" w:rsidP="00FA0FD3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bookmarkStart w:id="0" w:name="Text7"/>
      <w:tr w:rsidR="00A3094E" w:rsidTr="00435D71">
        <w:trPr>
          <w:trHeight w:val="9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Pr="00A06996" w:rsidRDefault="00327552" w:rsidP="00FA0FD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>
              <w:fldChar w:fldCharType="end"/>
            </w:r>
            <w:bookmarkEnd w:id="0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Pr="00A06996" w:rsidRDefault="00A3094E"/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Pr="00A06996" w:rsidRDefault="00A3094E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Default="00A3094E"/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Default="00A3094E"/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Pr="00A06996" w:rsidRDefault="00A3094E" w:rsidP="00A3094E"/>
        </w:tc>
      </w:tr>
    </w:tbl>
    <w:p w:rsidR="00D562A3" w:rsidRPr="00175FF7" w:rsidRDefault="00D562A3">
      <w:pPr>
        <w:rPr>
          <w:sz w:val="16"/>
          <w:szCs w:val="16"/>
        </w:rPr>
      </w:pPr>
    </w:p>
    <w:tbl>
      <w:tblPr>
        <w:tblW w:w="10260" w:type="dxa"/>
        <w:tblInd w:w="-702" w:type="dxa"/>
        <w:tblLook w:val="00A0" w:firstRow="1" w:lastRow="0" w:firstColumn="1" w:lastColumn="0" w:noHBand="0" w:noVBand="0"/>
      </w:tblPr>
      <w:tblGrid>
        <w:gridCol w:w="1408"/>
        <w:gridCol w:w="737"/>
        <w:gridCol w:w="3668"/>
        <w:gridCol w:w="267"/>
        <w:gridCol w:w="737"/>
        <w:gridCol w:w="3443"/>
      </w:tblGrid>
      <w:tr w:rsidR="00FD5818" w:rsidTr="00240869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175FF7" w:rsidRDefault="00D562A3" w:rsidP="00FD5818">
            <w:pPr>
              <w:jc w:val="center"/>
              <w:rPr>
                <w:b/>
                <w:sz w:val="28"/>
                <w:szCs w:val="28"/>
              </w:rPr>
            </w:pPr>
            <w:r w:rsidRPr="00175FF7">
              <w:rPr>
                <w:rFonts w:ascii="Helvetica" w:hAnsi="Helvetica"/>
                <w:b/>
                <w:sz w:val="28"/>
                <w:szCs w:val="28"/>
              </w:rPr>
              <w:t>TEAM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FD5818" w:rsidRDefault="00D562A3" w:rsidP="00FD5818">
            <w:pPr>
              <w:jc w:val="center"/>
              <w:rPr>
                <w:rFonts w:ascii="Helvetica" w:hAnsi="Helvetica"/>
                <w:b/>
                <w:sz w:val="32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75FF7" w:rsidRDefault="00175FF7" w:rsidP="00FD5818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175FF7">
              <w:rPr>
                <w:rFonts w:ascii="Helvetica" w:hAnsi="Helvetica"/>
                <w:b/>
                <w:sz w:val="28"/>
                <w:szCs w:val="28"/>
              </w:rPr>
              <w:t xml:space="preserve">MISSION </w:t>
            </w:r>
          </w:p>
          <w:p w:rsidR="00D562A3" w:rsidRPr="00175FF7" w:rsidRDefault="00175FF7" w:rsidP="00FD5818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175FF7">
              <w:rPr>
                <w:rFonts w:ascii="Helvetica" w:hAnsi="Helvetica"/>
                <w:b/>
                <w:sz w:val="28"/>
                <w:szCs w:val="28"/>
              </w:rPr>
              <w:t>CONTRO</w:t>
            </w:r>
            <w:r>
              <w:rPr>
                <w:rFonts w:ascii="Helvetica" w:hAnsi="Helvetica"/>
                <w:b/>
                <w:sz w:val="28"/>
                <w:szCs w:val="28"/>
              </w:rPr>
              <w:t>L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175FF7" w:rsidRDefault="00D562A3" w:rsidP="00FD5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175FF7" w:rsidRDefault="00D562A3" w:rsidP="00FD5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175FF7" w:rsidRDefault="00175FF7" w:rsidP="00FD5818">
            <w:pPr>
              <w:jc w:val="center"/>
              <w:rPr>
                <w:b/>
                <w:sz w:val="28"/>
                <w:szCs w:val="28"/>
              </w:rPr>
            </w:pPr>
            <w:r w:rsidRPr="00175FF7">
              <w:rPr>
                <w:rFonts w:ascii="Helvetica" w:hAnsi="Helvetica"/>
                <w:b/>
                <w:sz w:val="28"/>
                <w:szCs w:val="28"/>
              </w:rPr>
              <w:t>MARS TRANSPORT VEHICLE</w:t>
            </w:r>
          </w:p>
        </w:tc>
      </w:tr>
      <w:tr w:rsidR="00FD5818" w:rsidTr="00240869"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2A3" w:rsidRPr="00FD5818" w:rsidRDefault="00583E7F" w:rsidP="00FD5818">
            <w:pPr>
              <w:jc w:val="center"/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COM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DF5F6C" w:rsidRDefault="00D562A3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1.</w:t>
            </w: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4E1406" w:rsidRDefault="00E91666" w:rsidP="00DA20A3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="00DA20A3">
              <w:rPr>
                <w:sz w:val="28"/>
              </w:rPr>
              <w:t> </w:t>
            </w:r>
            <w:r w:rsidR="00DA20A3">
              <w:rPr>
                <w:sz w:val="28"/>
              </w:rPr>
              <w:t> </w:t>
            </w:r>
            <w:r w:rsidR="00DA20A3">
              <w:rPr>
                <w:sz w:val="28"/>
              </w:rPr>
              <w:t> </w:t>
            </w:r>
            <w:r w:rsidR="00DA20A3">
              <w:rPr>
                <w:sz w:val="28"/>
              </w:rPr>
              <w:t> </w:t>
            </w:r>
            <w:r w:rsidR="00DA20A3">
              <w:rPr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000000"/>
            </w:tcBorders>
          </w:tcPr>
          <w:p w:rsidR="00D562A3" w:rsidRPr="00DF5F6C" w:rsidRDefault="00D562A3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2.</w:t>
            </w: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ED491A">
        <w:trPr>
          <w:trHeight w:val="107"/>
        </w:trPr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240869" w:rsidRDefault="00240869" w:rsidP="00FD5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ions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ED491A" w:rsidTr="00ED491A">
        <w:trPr>
          <w:trHeight w:val="296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91A" w:rsidRDefault="00ED491A" w:rsidP="00ED491A">
            <w:pPr>
              <w:jc w:val="center"/>
              <w:rPr>
                <w:rFonts w:ascii="Helvetica" w:hAnsi="Helvetica"/>
                <w:sz w:val="28"/>
              </w:rPr>
            </w:pPr>
            <w:r>
              <w:rPr>
                <w:rFonts w:ascii="Helvetica" w:hAnsi="Helvetica"/>
                <w:sz w:val="28"/>
              </w:rPr>
              <w:t>GEO</w:t>
            </w:r>
          </w:p>
          <w:p w:rsidR="00ED491A" w:rsidRPr="00FD5818" w:rsidRDefault="00ED491A" w:rsidP="00ED491A">
            <w:pPr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Geology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:rsidR="00ED491A" w:rsidRPr="00DF5F6C" w:rsidRDefault="00ED491A" w:rsidP="00ED491A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1</w:t>
            </w:r>
            <w:r w:rsidR="00CF3FB3">
              <w:rPr>
                <w:rFonts w:ascii="Helvetica" w:hAnsi="Helvetica"/>
                <w:color w:val="FF0000"/>
                <w:sz w:val="28"/>
              </w:rPr>
              <w:t>7</w:t>
            </w:r>
            <w:r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91A" w:rsidRPr="004E1406" w:rsidRDefault="00ED491A" w:rsidP="00ED491A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</w:tcBorders>
          </w:tcPr>
          <w:p w:rsidR="00ED491A" w:rsidRPr="00FD5818" w:rsidRDefault="00ED491A" w:rsidP="00ED491A">
            <w:pPr>
              <w:rPr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000000"/>
            </w:tcBorders>
          </w:tcPr>
          <w:p w:rsidR="00ED491A" w:rsidRPr="00DF5F6C" w:rsidRDefault="00CF3FB3" w:rsidP="00ED491A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18</w:t>
            </w:r>
            <w:r w:rsidR="00ED491A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91A" w:rsidRPr="00FD5818" w:rsidRDefault="00ED491A" w:rsidP="00ED491A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bookmarkStart w:id="1" w:name="_GoBack"/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bookmarkEnd w:id="1"/>
            <w:r w:rsidRPr="004E1406">
              <w:rPr>
                <w:sz w:val="28"/>
              </w:rPr>
              <w:fldChar w:fldCharType="end"/>
            </w:r>
          </w:p>
        </w:tc>
      </w:tr>
      <w:tr w:rsidR="00ED491A" w:rsidTr="00ED491A">
        <w:trPr>
          <w:trHeight w:val="233"/>
        </w:trPr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91A" w:rsidRDefault="00ED491A" w:rsidP="00ED491A">
            <w:pPr>
              <w:jc w:val="center"/>
              <w:rPr>
                <w:rFonts w:ascii="Helvetica" w:hAnsi="Helvetica"/>
                <w:sz w:val="28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ED491A" w:rsidRPr="00FD5818" w:rsidRDefault="00ED491A" w:rsidP="00ED491A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91A" w:rsidRPr="00FD5818" w:rsidRDefault="00ED491A" w:rsidP="00ED491A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ED491A" w:rsidRPr="00FD5818" w:rsidRDefault="00ED491A" w:rsidP="00ED491A">
            <w:pPr>
              <w:rPr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:rsidR="00ED491A" w:rsidRPr="00FD5818" w:rsidRDefault="00ED491A" w:rsidP="00ED491A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91A" w:rsidRPr="00FD5818" w:rsidRDefault="00ED491A" w:rsidP="00ED491A">
            <w:pPr>
              <w:rPr>
                <w:sz w:val="20"/>
              </w:rPr>
            </w:pPr>
          </w:p>
        </w:tc>
      </w:tr>
      <w:tr w:rsidR="00FD5818" w:rsidTr="00ED491A"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2A3" w:rsidRPr="00FD5818" w:rsidRDefault="00240869" w:rsidP="00FD5818">
            <w:pPr>
              <w:jc w:val="center"/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SPCW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DF5F6C" w:rsidRDefault="00CF3FB3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3</w:t>
            </w:r>
            <w:r w:rsidR="00D562A3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 w:rsidP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000000"/>
            </w:tcBorders>
          </w:tcPr>
          <w:p w:rsidR="00D562A3" w:rsidRPr="00DF5F6C" w:rsidRDefault="00CF3FB3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4</w:t>
            </w:r>
            <w:r w:rsidR="00D562A3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D562A3" w:rsidRPr="00FD5818" w:rsidRDefault="00240869" w:rsidP="00FD581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ace Weather</w:t>
            </w: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FD5818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8"/>
              </w:rPr>
            </w:pP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D562A3" w:rsidRPr="00FD5818" w:rsidRDefault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23</w:t>
            </w:r>
            <w:r w:rsidR="00D562A3"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668" w:type="dxa"/>
            <w:tcBorders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37" w:type="dxa"/>
          </w:tcPr>
          <w:p w:rsidR="00D562A3" w:rsidRPr="00FD5818" w:rsidRDefault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24</w:t>
            </w:r>
            <w:r w:rsidR="00D562A3"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240869"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FD5818" w:rsidTr="00240869"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2A3" w:rsidRPr="00FD5818" w:rsidRDefault="00240869" w:rsidP="00FD5818">
            <w:pPr>
              <w:jc w:val="center"/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NAV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DF5F6C" w:rsidRDefault="00CF3FB3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5</w:t>
            </w:r>
            <w:r w:rsidR="00D562A3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000000"/>
            </w:tcBorders>
          </w:tcPr>
          <w:p w:rsidR="00D562A3" w:rsidRPr="00DF5F6C" w:rsidRDefault="00CF3FB3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6</w:t>
            </w:r>
            <w:r w:rsidR="00D562A3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D562A3" w:rsidRPr="00FD5818" w:rsidRDefault="00240869" w:rsidP="00240869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ion</w:t>
            </w: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FD5818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8"/>
              </w:rPr>
            </w:pP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D562A3" w:rsidRPr="00FD5818" w:rsidRDefault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19</w:t>
            </w:r>
            <w:r w:rsidR="00D562A3"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668" w:type="dxa"/>
            <w:tcBorders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37" w:type="dxa"/>
          </w:tcPr>
          <w:p w:rsidR="00D562A3" w:rsidRPr="00FD5818" w:rsidRDefault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20</w:t>
            </w:r>
            <w:r w:rsidR="00D562A3"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E463C4" w:rsidTr="00240869"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4" w:rsidRPr="00FD5818" w:rsidRDefault="00240869" w:rsidP="00FD5818">
            <w:pPr>
              <w:jc w:val="center"/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BO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DF5F6C" w:rsidRDefault="00240869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9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000000"/>
            </w:tcBorders>
          </w:tcPr>
          <w:p w:rsidR="00E463C4" w:rsidRPr="00DF5F6C" w:rsidRDefault="00240869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10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240869" w:rsidP="00FD581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obotics</w:t>
            </w: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240869"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4" w:rsidRPr="00FD5818" w:rsidRDefault="00240869" w:rsidP="00FD5818">
            <w:pPr>
              <w:jc w:val="center"/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BI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DF5F6C" w:rsidRDefault="00240869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15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000000"/>
            </w:tcBorders>
          </w:tcPr>
          <w:p w:rsidR="00E463C4" w:rsidRPr="00DF5F6C" w:rsidRDefault="00240869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16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240869" w:rsidP="00FD581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y</w:t>
            </w: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E463C4" w:rsidRPr="00FD5818" w:rsidRDefault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29</w:t>
            </w:r>
            <w:r w:rsidR="00E463C4"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668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37" w:type="dxa"/>
          </w:tcPr>
          <w:p w:rsidR="00E463C4" w:rsidRPr="00FD5818" w:rsidRDefault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30</w:t>
            </w:r>
            <w:r w:rsidR="00E463C4"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240869"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240869"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4" w:rsidRPr="00FD5818" w:rsidRDefault="00240869" w:rsidP="00FD5818">
            <w:pPr>
              <w:jc w:val="center"/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ROV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DF5F6C" w:rsidRDefault="00CF3FB3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7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000000"/>
            </w:tcBorders>
          </w:tcPr>
          <w:p w:rsidR="00E463C4" w:rsidRPr="00DF5F6C" w:rsidRDefault="00CF3FB3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8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240869" w:rsidP="00FD581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over</w:t>
            </w: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1.</w:t>
            </w:r>
          </w:p>
        </w:tc>
        <w:tc>
          <w:tcPr>
            <w:tcW w:w="3668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37" w:type="dxa"/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2.</w:t>
            </w:r>
          </w:p>
        </w:tc>
        <w:tc>
          <w:tcPr>
            <w:tcW w:w="3443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240869"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240869"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4" w:rsidRPr="00FD5818" w:rsidRDefault="00240869" w:rsidP="00FD5818">
            <w:pPr>
              <w:jc w:val="center"/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L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DF5F6C" w:rsidRDefault="00240869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13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000000"/>
            </w:tcBorders>
          </w:tcPr>
          <w:p w:rsidR="00E463C4" w:rsidRPr="00DF5F6C" w:rsidRDefault="00240869">
            <w:pPr>
              <w:rPr>
                <w:color w:val="FF0000"/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14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240869" w:rsidP="00FD581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ife Support</w:t>
            </w: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E463C4" w:rsidRPr="00FD5818" w:rsidRDefault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27</w:t>
            </w:r>
            <w:r w:rsidR="00E463C4"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668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37" w:type="dxa"/>
          </w:tcPr>
          <w:p w:rsidR="00E463C4" w:rsidRPr="00FD5818" w:rsidRDefault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28</w:t>
            </w:r>
            <w:r w:rsidR="00E463C4"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 w:rsidP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240869" w:rsidTr="00240869"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869" w:rsidRPr="00FD5818" w:rsidRDefault="00240869" w:rsidP="00240869">
            <w:pPr>
              <w:jc w:val="center"/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lastRenderedPageBreak/>
              <w:t>ME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11</w:t>
            </w:r>
            <w:r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>
              <w:rPr>
                <w:rFonts w:ascii="Helvetica" w:hAnsi="Helvetica"/>
                <w:color w:val="FF0000"/>
                <w:sz w:val="28"/>
              </w:rPr>
              <w:t>12</w:t>
            </w:r>
            <w:r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240869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240869" w:rsidRPr="00FD5818" w:rsidRDefault="00240869" w:rsidP="00240869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</w:t>
            </w: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240869" w:rsidRPr="00FD5818" w:rsidRDefault="00240869" w:rsidP="00240869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right w:val="single" w:sz="4" w:space="0" w:color="auto"/>
            </w:tcBorders>
          </w:tcPr>
          <w:p w:rsidR="00240869" w:rsidRPr="00FD5818" w:rsidRDefault="00240869" w:rsidP="00240869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240869" w:rsidRPr="00FD5818" w:rsidRDefault="00240869" w:rsidP="00240869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40869" w:rsidRPr="00FD5818" w:rsidRDefault="00240869" w:rsidP="00240869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right w:val="single" w:sz="4" w:space="0" w:color="auto"/>
            </w:tcBorders>
          </w:tcPr>
          <w:p w:rsidR="00240869" w:rsidRPr="00FD5818" w:rsidRDefault="00240869" w:rsidP="00240869">
            <w:pPr>
              <w:rPr>
                <w:sz w:val="20"/>
              </w:rPr>
            </w:pPr>
          </w:p>
        </w:tc>
      </w:tr>
      <w:tr w:rsidR="00240869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240869" w:rsidRDefault="00240869" w:rsidP="00240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25</w:t>
            </w:r>
            <w:r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668" w:type="dxa"/>
            <w:tcBorders>
              <w:bottom w:val="single" w:sz="4" w:space="0" w:color="auto"/>
              <w:righ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</w:p>
        </w:tc>
        <w:tc>
          <w:tcPr>
            <w:tcW w:w="737" w:type="dxa"/>
          </w:tcPr>
          <w:p w:rsidR="00240869" w:rsidRPr="00FD5818" w:rsidRDefault="00240869" w:rsidP="00240869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</w:t>
            </w:r>
            <w:r>
              <w:rPr>
                <w:rFonts w:ascii="Helvetica" w:hAnsi="Helvetica"/>
                <w:sz w:val="28"/>
              </w:rPr>
              <w:t>6</w:t>
            </w:r>
            <w:r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auto"/>
              <w:righ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240869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240869" w:rsidRDefault="00240869" w:rsidP="00FD5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240869" w:rsidRPr="00FD5818" w:rsidRDefault="00240869">
            <w:pPr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right w:val="single" w:sz="4" w:space="0" w:color="auto"/>
            </w:tcBorders>
          </w:tcPr>
          <w:p w:rsidR="00240869" w:rsidRPr="00FD5818" w:rsidRDefault="00240869">
            <w:pPr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240869" w:rsidRPr="00FD5818" w:rsidRDefault="00240869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40869" w:rsidRPr="00FD5818" w:rsidRDefault="00240869">
            <w:pPr>
              <w:rPr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right w:val="single" w:sz="4" w:space="0" w:color="auto"/>
            </w:tcBorders>
          </w:tcPr>
          <w:p w:rsidR="00240869" w:rsidRPr="00FD5818" w:rsidRDefault="00240869">
            <w:pPr>
              <w:rPr>
                <w:sz w:val="20"/>
              </w:rPr>
            </w:pPr>
          </w:p>
        </w:tc>
      </w:tr>
      <w:tr w:rsidR="00240869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240869" w:rsidRDefault="00240869" w:rsidP="00240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33^</w:t>
            </w:r>
            <w:r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668" w:type="dxa"/>
            <w:tcBorders>
              <w:bottom w:val="single" w:sz="4" w:space="0" w:color="000000"/>
              <w:righ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</w:p>
        </w:tc>
        <w:tc>
          <w:tcPr>
            <w:tcW w:w="737" w:type="dxa"/>
          </w:tcPr>
          <w:p w:rsidR="00240869" w:rsidRPr="00FD5818" w:rsidRDefault="00240869" w:rsidP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34^</w:t>
            </w:r>
            <w:r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000000"/>
              <w:righ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240869" w:rsidTr="00240869">
        <w:trPr>
          <w:trHeight w:val="170"/>
        </w:trPr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69" w:rsidRPr="00240869" w:rsidRDefault="00240869" w:rsidP="002408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40869" w:rsidRPr="00240869" w:rsidRDefault="00240869" w:rsidP="0024086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69" w:rsidRPr="00240869" w:rsidRDefault="00240869" w:rsidP="00240869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240869" w:rsidRPr="00240869" w:rsidRDefault="00240869" w:rsidP="002408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:rsidR="00240869" w:rsidRPr="00240869" w:rsidRDefault="00240869" w:rsidP="00240869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69" w:rsidRPr="00240869" w:rsidRDefault="00240869" w:rsidP="00240869">
            <w:pPr>
              <w:rPr>
                <w:sz w:val="20"/>
                <w:szCs w:val="20"/>
              </w:rPr>
            </w:pPr>
          </w:p>
        </w:tc>
      </w:tr>
      <w:tr w:rsidR="00240869" w:rsidTr="00240869"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240869" w:rsidRPr="00FD5818" w:rsidRDefault="00240869" w:rsidP="00240869">
            <w:pPr>
              <w:jc w:val="center"/>
              <w:rPr>
                <w:sz w:val="20"/>
              </w:rPr>
            </w:pPr>
            <w:r>
              <w:rPr>
                <w:rFonts w:ascii="Helvetica" w:hAnsi="Helvetica"/>
                <w:sz w:val="28"/>
              </w:rPr>
              <w:t>PRE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lef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31^</w:t>
            </w:r>
            <w:r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</w:p>
        </w:tc>
        <w:tc>
          <w:tcPr>
            <w:tcW w:w="737" w:type="dxa"/>
          </w:tcPr>
          <w:p w:rsidR="00240869" w:rsidRPr="00FD5818" w:rsidRDefault="00240869" w:rsidP="00240869">
            <w:pPr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32^</w:t>
            </w:r>
            <w:r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69" w:rsidRPr="00FD5818" w:rsidRDefault="00240869" w:rsidP="00240869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240869" w:rsidTr="00240869"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69" w:rsidRDefault="00240869" w:rsidP="00240869">
            <w:pPr>
              <w:jc w:val="center"/>
              <w:rPr>
                <w:rFonts w:ascii="Helvetica" w:hAnsi="Helvetica"/>
                <w:sz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Press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240869" w:rsidRPr="00240869" w:rsidRDefault="00240869" w:rsidP="0024086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869" w:rsidRPr="00240869" w:rsidRDefault="00240869" w:rsidP="00240869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:rsidR="00240869" w:rsidRPr="00240869" w:rsidRDefault="00240869" w:rsidP="0024086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:rsidR="00240869" w:rsidRPr="00240869" w:rsidRDefault="00240869" w:rsidP="0024086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69" w:rsidRPr="00240869" w:rsidRDefault="00240869" w:rsidP="00240869">
            <w:pPr>
              <w:rPr>
                <w:sz w:val="20"/>
                <w:szCs w:val="20"/>
              </w:rPr>
            </w:pPr>
          </w:p>
        </w:tc>
      </w:tr>
    </w:tbl>
    <w:p w:rsidR="00240869" w:rsidRPr="00240869" w:rsidRDefault="00240869" w:rsidP="00240869">
      <w:pPr>
        <w:jc w:val="center"/>
        <w:rPr>
          <w:rFonts w:asciiTheme="minorHAnsi" w:hAnsiTheme="minorHAnsi" w:cstheme="minorHAnsi"/>
          <w:sz w:val="20"/>
          <w:szCs w:val="20"/>
        </w:rPr>
      </w:pPr>
      <w:r w:rsidRPr="00240869">
        <w:rPr>
          <w:rFonts w:asciiTheme="minorHAnsi" w:hAnsiTheme="minorHAnsi" w:cstheme="minorHAnsi"/>
          <w:sz w:val="20"/>
          <w:szCs w:val="20"/>
        </w:rPr>
        <w:t>* = More difficult team that might benefit from having more team members</w:t>
      </w:r>
    </w:p>
    <w:p w:rsidR="00240869" w:rsidRDefault="00240869" w:rsidP="00240869">
      <w:pPr>
        <w:jc w:val="center"/>
        <w:rPr>
          <w:rFonts w:asciiTheme="minorHAnsi" w:hAnsiTheme="minorHAnsi" w:cstheme="minorHAnsi"/>
          <w:sz w:val="20"/>
          <w:szCs w:val="20"/>
        </w:rPr>
      </w:pPr>
      <w:r w:rsidRPr="00240869">
        <w:rPr>
          <w:rFonts w:asciiTheme="minorHAnsi" w:hAnsiTheme="minorHAnsi" w:cstheme="minorHAnsi"/>
          <w:sz w:val="20"/>
          <w:szCs w:val="20"/>
        </w:rPr>
        <w:t>^ = Slots only used for very large groups; not recommended for smaller groups</w:t>
      </w:r>
    </w:p>
    <w:p w:rsidR="00240869" w:rsidRPr="00240869" w:rsidRDefault="00240869" w:rsidP="00240869">
      <w:pPr>
        <w:jc w:val="center"/>
        <w:rPr>
          <w:sz w:val="16"/>
        </w:rPr>
      </w:pPr>
    </w:p>
    <w:p w:rsidR="00D76EA8" w:rsidRDefault="00175FF7" w:rsidP="00240869">
      <w:pPr>
        <w:ind w:left="-810" w:right="-900"/>
        <w:jc w:val="center"/>
        <w:rPr>
          <w:rFonts w:ascii="Calibri" w:hAnsi="Calibri"/>
        </w:rPr>
      </w:pPr>
      <w:r w:rsidRPr="00E334FD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DBE182" wp14:editId="57671AC2">
                <wp:simplePos x="0" y="0"/>
                <wp:positionH relativeFrom="column">
                  <wp:posOffset>5526230</wp:posOffset>
                </wp:positionH>
                <wp:positionV relativeFrom="paragraph">
                  <wp:posOffset>323863</wp:posOffset>
                </wp:positionV>
                <wp:extent cx="1028700" cy="2952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AAD" w:rsidRPr="001506F8" w:rsidRDefault="00240869" w:rsidP="009F649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vised 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BE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15pt;margin-top:25.5pt;width:8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L7gQ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" stroked="f">
                <v:textbox>
                  <w:txbxContent>
                    <w:p w:rsidR="003A3AAD" w:rsidRPr="001506F8" w:rsidRDefault="00240869" w:rsidP="009F649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Revised 10/17</w:t>
                      </w:r>
                    </w:p>
                  </w:txbxContent>
                </v:textbox>
              </v:shape>
            </w:pict>
          </mc:Fallback>
        </mc:AlternateContent>
      </w:r>
      <w:r w:rsidR="00E91666" w:rsidRPr="00E334F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E91666" w:rsidRPr="00E334FD">
        <w:rPr>
          <w:rFonts w:ascii="Calibri" w:hAnsi="Calibri"/>
        </w:rPr>
        <w:instrText xml:space="preserve"> FORMCHECKBOX </w:instrText>
      </w:r>
      <w:r w:rsidR="00BE4AC9">
        <w:rPr>
          <w:rFonts w:ascii="Calibri" w:hAnsi="Calibri"/>
        </w:rPr>
      </w:r>
      <w:r w:rsidR="00BE4AC9">
        <w:rPr>
          <w:rFonts w:ascii="Calibri" w:hAnsi="Calibri"/>
        </w:rPr>
        <w:fldChar w:fldCharType="separate"/>
      </w:r>
      <w:r w:rsidR="00E91666" w:rsidRPr="00E334FD">
        <w:rPr>
          <w:rFonts w:ascii="Calibri" w:hAnsi="Calibri"/>
        </w:rPr>
        <w:fldChar w:fldCharType="end"/>
      </w:r>
      <w:bookmarkEnd w:id="2"/>
      <w:r w:rsidR="00E91666" w:rsidRPr="00E334FD">
        <w:rPr>
          <w:rFonts w:ascii="Calibri" w:hAnsi="Calibri"/>
        </w:rPr>
        <w:t xml:space="preserve"> </w:t>
      </w:r>
      <w:r w:rsidR="00D76EA8" w:rsidRPr="00E334FD">
        <w:rPr>
          <w:rFonts w:ascii="Calibri" w:hAnsi="Calibri"/>
        </w:rPr>
        <w:t>I would like certificates for my students.</w:t>
      </w:r>
      <w:r w:rsidR="00240869">
        <w:rPr>
          <w:rFonts w:ascii="Calibri" w:hAnsi="Calibri"/>
        </w:rPr>
        <w:t xml:space="preserve">   </w:t>
      </w:r>
      <w:r w:rsidR="00E91666" w:rsidRPr="00E334F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E91666" w:rsidRPr="00E334FD">
        <w:rPr>
          <w:rFonts w:ascii="Calibri" w:hAnsi="Calibri"/>
        </w:rPr>
        <w:instrText xml:space="preserve"> FORMCHECKBOX </w:instrText>
      </w:r>
      <w:r w:rsidR="00BE4AC9">
        <w:rPr>
          <w:rFonts w:ascii="Calibri" w:hAnsi="Calibri"/>
        </w:rPr>
      </w:r>
      <w:r w:rsidR="00BE4AC9">
        <w:rPr>
          <w:rFonts w:ascii="Calibri" w:hAnsi="Calibri"/>
        </w:rPr>
        <w:fldChar w:fldCharType="separate"/>
      </w:r>
      <w:r w:rsidR="00E91666" w:rsidRPr="00E334FD">
        <w:rPr>
          <w:rFonts w:ascii="Calibri" w:hAnsi="Calibri"/>
        </w:rPr>
        <w:fldChar w:fldCharType="end"/>
      </w:r>
      <w:bookmarkEnd w:id="3"/>
      <w:r w:rsidR="00D76EA8" w:rsidRPr="00E334FD">
        <w:rPr>
          <w:rFonts w:ascii="Calibri" w:hAnsi="Calibri"/>
        </w:rPr>
        <w:t xml:space="preserve"> I do not want certificates for my students.</w:t>
      </w:r>
    </w:p>
    <w:p w:rsidR="000A4A54" w:rsidRDefault="000A4A54" w:rsidP="000A4A54">
      <w:pPr>
        <w:pStyle w:val="Heading1"/>
        <w:rPr>
          <w:rFonts w:asciiTheme="minorHAnsi" w:hAnsiTheme="minorHAnsi" w:cstheme="minorHAnsi"/>
          <w:b/>
          <w:caps/>
          <w:color w:val="auto"/>
        </w:rPr>
      </w:pPr>
      <w:r w:rsidRPr="00C44CE3">
        <w:rPr>
          <w:rFonts w:ascii="Agency FB" w:hAnsi="Agency FB"/>
          <w:b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28DCFCCB" wp14:editId="40DAC30D">
            <wp:simplePos x="0" y="0"/>
            <wp:positionH relativeFrom="rightMargin">
              <wp:posOffset>-126459</wp:posOffset>
            </wp:positionH>
            <wp:positionV relativeFrom="paragraph">
              <wp:posOffset>92237</wp:posOffset>
            </wp:positionV>
            <wp:extent cx="605790" cy="748030"/>
            <wp:effectExtent l="0" t="0" r="3810" b="0"/>
            <wp:wrapNone/>
            <wp:docPr id="2" name="Picture 2" descr="C:\Users\Nick\AppData\Local\Microsoft\Windows\INetCache\Content.Word\Expedition 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AppData\Local\Microsoft\Windows\INetCache\Content.Word\Expedition Ma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A54" w:rsidRPr="000A4A54" w:rsidRDefault="000A4A54" w:rsidP="000A4A54">
      <w:pPr>
        <w:pStyle w:val="Heading1"/>
        <w:rPr>
          <w:rFonts w:asciiTheme="minorHAnsi" w:hAnsiTheme="minorHAnsi" w:cstheme="minorHAnsi"/>
          <w:b/>
          <w:color w:val="auto"/>
        </w:rPr>
      </w:pPr>
      <w:r w:rsidRPr="000A4A54">
        <w:rPr>
          <w:rFonts w:asciiTheme="minorHAnsi" w:hAnsiTheme="minorHAnsi" w:cstheme="minorHAnsi"/>
          <w:b/>
          <w:caps/>
          <w:color w:val="auto"/>
        </w:rPr>
        <w:t>Expedition Mars: TEAM DESCRIPTIONS</w:t>
      </w:r>
      <w:r w:rsidRPr="000A4A54">
        <w:rPr>
          <w:rFonts w:asciiTheme="minorHAnsi" w:hAnsiTheme="minorHAnsi" w:cstheme="minorHAnsi"/>
          <w:b/>
          <w:color w:val="auto"/>
        </w:rPr>
        <w:tab/>
      </w:r>
      <w:r w:rsidRPr="000A4A54">
        <w:rPr>
          <w:rFonts w:asciiTheme="minorHAnsi" w:hAnsiTheme="minorHAnsi" w:cstheme="minorHAnsi"/>
          <w:b/>
          <w:color w:val="auto"/>
        </w:rPr>
        <w:tab/>
      </w:r>
      <w:r w:rsidRPr="000A4A54">
        <w:rPr>
          <w:rFonts w:asciiTheme="minorHAnsi" w:hAnsiTheme="minorHAnsi" w:cstheme="minorHAnsi"/>
          <w:b/>
          <w:color w:val="auto"/>
        </w:rPr>
        <w:tab/>
      </w:r>
      <w:r w:rsidRPr="000A4A54">
        <w:rPr>
          <w:rFonts w:asciiTheme="minorHAnsi" w:hAnsiTheme="minorHAnsi" w:cstheme="minorHAnsi"/>
          <w:b/>
          <w:color w:val="auto"/>
        </w:rPr>
        <w:tab/>
        <w:t xml:space="preserve">            </w:t>
      </w:r>
    </w:p>
    <w:p w:rsidR="000A4A54" w:rsidRDefault="000A4A54" w:rsidP="000A4A54">
      <w:pPr>
        <w:pStyle w:val="Default"/>
        <w:rPr>
          <w:rFonts w:ascii="Calibri" w:hAnsi="Calibri" w:cs="Calibri"/>
          <w:sz w:val="20"/>
          <w:szCs w:val="20"/>
        </w:rPr>
      </w:pPr>
      <w:r w:rsidRPr="000770D8">
        <w:rPr>
          <w:rFonts w:ascii="Calibri" w:hAnsi="Calibri" w:cs="Calibri"/>
          <w:sz w:val="8"/>
          <w:szCs w:val="8"/>
        </w:rPr>
        <w:br/>
      </w:r>
    </w:p>
    <w:p w:rsidR="000A4A54" w:rsidRDefault="000A4A54" w:rsidP="000A4A54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PlainTable11"/>
        <w:tblW w:w="10350" w:type="dxa"/>
        <w:tblInd w:w="-725" w:type="dxa"/>
        <w:tblLook w:val="04A0" w:firstRow="1" w:lastRow="0" w:firstColumn="1" w:lastColumn="0" w:noHBand="0" w:noVBand="1"/>
      </w:tblPr>
      <w:tblGrid>
        <w:gridCol w:w="1530"/>
        <w:gridCol w:w="5575"/>
        <w:gridCol w:w="3245"/>
      </w:tblGrid>
      <w:tr w:rsidR="000A4A54" w:rsidTr="000A4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000000" w:themeFill="text1"/>
          </w:tcPr>
          <w:p w:rsidR="000A4A54" w:rsidRPr="005A1581" w:rsidRDefault="000A4A54" w:rsidP="00D427F4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color w:val="auto"/>
              </w:rPr>
            </w:pPr>
            <w:r w:rsidRPr="005A1581">
              <w:rPr>
                <w:rFonts w:asciiTheme="minorHAnsi" w:hAnsiTheme="minorHAnsi"/>
                <w:color w:val="auto"/>
              </w:rPr>
              <w:t>TEAM</w:t>
            </w:r>
          </w:p>
        </w:tc>
        <w:tc>
          <w:tcPr>
            <w:tcW w:w="5575" w:type="dxa"/>
            <w:shd w:val="clear" w:color="auto" w:fill="000000" w:themeFill="text1"/>
          </w:tcPr>
          <w:p w:rsidR="000A4A54" w:rsidRPr="005A1581" w:rsidRDefault="000A4A54" w:rsidP="00D427F4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 w:rsidRPr="005A1581">
              <w:rPr>
                <w:rFonts w:asciiTheme="minorHAnsi" w:hAnsiTheme="minorHAnsi"/>
                <w:color w:val="auto"/>
              </w:rPr>
              <w:t>DESCRIPTION</w:t>
            </w:r>
          </w:p>
        </w:tc>
        <w:tc>
          <w:tcPr>
            <w:tcW w:w="3245" w:type="dxa"/>
            <w:shd w:val="clear" w:color="auto" w:fill="000000" w:themeFill="text1"/>
          </w:tcPr>
          <w:p w:rsidR="000A4A54" w:rsidRPr="005A1581" w:rsidRDefault="000A4A54" w:rsidP="00D427F4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 w:rsidRPr="005A1581">
              <w:rPr>
                <w:rFonts w:asciiTheme="minorHAnsi" w:hAnsiTheme="minorHAnsi"/>
                <w:color w:val="auto"/>
              </w:rPr>
              <w:t xml:space="preserve">RELATED CAREER TITLES </w:t>
            </w:r>
          </w:p>
        </w:tc>
      </w:tr>
      <w:tr w:rsidR="000A4A54" w:rsidRPr="00E13788" w:rsidTr="000A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0A4A54" w:rsidRPr="0070200F" w:rsidRDefault="000A4A54" w:rsidP="00D427F4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COM</w:t>
            </w:r>
          </w:p>
          <w:p w:rsidR="000A4A54" w:rsidRPr="0070200F" w:rsidRDefault="000A4A54" w:rsidP="00D427F4">
            <w:r w:rsidRPr="0070200F">
              <w:rPr>
                <w:i/>
                <w:sz w:val="16"/>
                <w:szCs w:val="16"/>
              </w:rPr>
              <w:t>Communications</w:t>
            </w:r>
          </w:p>
        </w:tc>
        <w:tc>
          <w:tcPr>
            <w:tcW w:w="5575" w:type="dxa"/>
          </w:tcPr>
          <w:p w:rsidR="000A4A54" w:rsidRPr="0079294B" w:rsidRDefault="000A4A54" w:rsidP="000A4A54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Provide communication support between astronauts and Mission Control</w:t>
            </w:r>
          </w:p>
          <w:p w:rsidR="000A4A54" w:rsidRPr="0079294B" w:rsidRDefault="000A4A54" w:rsidP="000A4A54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Locate and reprogram missing communication satellites</w:t>
            </w:r>
          </w:p>
        </w:tc>
        <w:tc>
          <w:tcPr>
            <w:tcW w:w="3245" w:type="dxa"/>
          </w:tcPr>
          <w:p w:rsidR="000A4A54" w:rsidRPr="0079294B" w:rsidRDefault="000A4A5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 xml:space="preserve">Communications Engineer </w:t>
            </w:r>
          </w:p>
          <w:p w:rsidR="000A4A54" w:rsidRDefault="000A4A5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CAPCOM</w:t>
            </w:r>
          </w:p>
          <w:p w:rsidR="000A4A54" w:rsidRDefault="000A4A5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0A4A54" w:rsidRPr="0079294B" w:rsidRDefault="000A4A5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E7E07" w:rsidRPr="00E13788" w:rsidTr="000A4A5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GEO</w:t>
            </w:r>
          </w:p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Geology</w:t>
            </w:r>
          </w:p>
        </w:tc>
        <w:tc>
          <w:tcPr>
            <w:tcW w:w="5575" w:type="dxa"/>
          </w:tcPr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Operate a robotic arm to make remote observations of rock samples</w:t>
            </w:r>
          </w:p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Examine Martian rocks in a glovebox for key elements and minerals</w:t>
            </w:r>
          </w:p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Research and map possible dig sites for important minerals</w:t>
            </w:r>
          </w:p>
        </w:tc>
        <w:tc>
          <w:tcPr>
            <w:tcW w:w="3245" w:type="dxa"/>
          </w:tcPr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Geologist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Roboticist</w:t>
            </w:r>
          </w:p>
          <w:p w:rsidR="00CE7E07" w:rsidRDefault="00CE7E07" w:rsidP="00CE7E07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CE7E07" w:rsidRDefault="00CE7E07" w:rsidP="00CE7E07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CE7E07" w:rsidRDefault="00CE7E07" w:rsidP="00CE7E07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CE7E07" w:rsidRPr="0079294B" w:rsidRDefault="00CE7E07" w:rsidP="00CE7E07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E7E07" w:rsidRPr="00E13788" w:rsidTr="000A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Space Weather</w:t>
            </w:r>
          </w:p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 xml:space="preserve"> Weather</w:t>
            </w:r>
          </w:p>
        </w:tc>
        <w:tc>
          <w:tcPr>
            <w:tcW w:w="5575" w:type="dxa"/>
          </w:tcPr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Mark, measure, and calculate observations of objects moving through the sky</w:t>
            </w:r>
          </w:p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Track and observe dust storms on the Mars surface.</w:t>
            </w:r>
          </w:p>
        </w:tc>
        <w:tc>
          <w:tcPr>
            <w:tcW w:w="3245" w:type="dxa"/>
          </w:tcPr>
          <w:p w:rsidR="00CE7E07" w:rsidRPr="0079294B" w:rsidRDefault="00CE7E07" w:rsidP="00CE7E07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Space Weather Forecaster</w:t>
            </w:r>
          </w:p>
          <w:p w:rsidR="00CE7E07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Meteorologist</w:t>
            </w:r>
          </w:p>
          <w:p w:rsidR="00CE7E07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E7E07" w:rsidRPr="00E13788" w:rsidTr="000A4A54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NAV </w:t>
            </w:r>
          </w:p>
          <w:p w:rsidR="00CE7E07" w:rsidRPr="0070200F" w:rsidRDefault="00CE7E07" w:rsidP="00CE7E07">
            <w:r w:rsidRPr="0070200F">
              <w:rPr>
                <w:i/>
                <w:sz w:val="16"/>
                <w:szCs w:val="16"/>
              </w:rPr>
              <w:t>Navigation</w:t>
            </w:r>
          </w:p>
        </w:tc>
        <w:tc>
          <w:tcPr>
            <w:tcW w:w="5575" w:type="dxa"/>
          </w:tcPr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Calculate and plot the course for the Spacecraft navigate to Mars from Phobos</w:t>
            </w:r>
          </w:p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Perform critical pre-flight checks to ensure the MTV is ready to fly</w:t>
            </w:r>
          </w:p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Guide the MTV through a safe descent process</w:t>
            </w:r>
          </w:p>
          <w:p w:rsidR="00CE7E07" w:rsidRPr="0079294B" w:rsidRDefault="00CE7E07" w:rsidP="00CE7E07">
            <w:pPr>
              <w:pStyle w:val="Default"/>
              <w:tabs>
                <w:tab w:val="left" w:leader="underscore" w:pos="3124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45" w:type="dxa"/>
          </w:tcPr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Pilot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Commander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Aeronautical Engineer</w:t>
            </w:r>
          </w:p>
        </w:tc>
      </w:tr>
      <w:tr w:rsidR="00CE7E07" w:rsidRPr="00E13788" w:rsidTr="000A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BOT</w:t>
            </w:r>
          </w:p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Robotics</w:t>
            </w:r>
          </w:p>
        </w:tc>
        <w:tc>
          <w:tcPr>
            <w:tcW w:w="5575" w:type="dxa"/>
          </w:tcPr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Write and execute basic programs that will guide an unmanned rover to its destination</w:t>
            </w:r>
          </w:p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Perform a series of evaluative tests on a robotic arm</w:t>
            </w:r>
          </w:p>
        </w:tc>
        <w:tc>
          <w:tcPr>
            <w:tcW w:w="3245" w:type="dxa"/>
          </w:tcPr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Computer Scientist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Programmer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 xml:space="preserve">Mechanical Engineer </w:t>
            </w:r>
          </w:p>
          <w:p w:rsidR="00CE7E07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Roboticist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E7E07" w:rsidRPr="00E13788" w:rsidTr="000A4A5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BIO</w:t>
            </w:r>
          </w:p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Biology</w:t>
            </w:r>
          </w:p>
        </w:tc>
        <w:tc>
          <w:tcPr>
            <w:tcW w:w="5575" w:type="dxa"/>
          </w:tcPr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Analyze soil samples to determine if microbes are present</w:t>
            </w:r>
          </w:p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Grow and analyze bacterial cultures to monitor the MTV environment</w:t>
            </w:r>
          </w:p>
        </w:tc>
        <w:tc>
          <w:tcPr>
            <w:tcW w:w="3245" w:type="dxa"/>
          </w:tcPr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Biologist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Microbiologist</w:t>
            </w:r>
          </w:p>
          <w:p w:rsidR="00CE7E07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Virologist/Bacteriologist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E7E07" w:rsidTr="000A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ROV</w:t>
            </w:r>
          </w:p>
          <w:p w:rsidR="00CE7E07" w:rsidRPr="0070200F" w:rsidRDefault="00CE7E07" w:rsidP="00CE7E07">
            <w:pPr>
              <w:rPr>
                <w:i/>
                <w:sz w:val="16"/>
                <w:szCs w:val="16"/>
              </w:rPr>
            </w:pPr>
            <w:r w:rsidRPr="0070200F">
              <w:rPr>
                <w:i/>
                <w:sz w:val="16"/>
                <w:szCs w:val="16"/>
              </w:rPr>
              <w:t>Rover</w:t>
            </w:r>
          </w:p>
        </w:tc>
        <w:tc>
          <w:tcPr>
            <w:tcW w:w="5575" w:type="dxa"/>
          </w:tcPr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Build and test a remotely operated vehicle (R.O.V.) to search Mars for signs of water, installing critical equipment and components and retrieving data</w:t>
            </w:r>
          </w:p>
        </w:tc>
        <w:tc>
          <w:tcPr>
            <w:tcW w:w="3245" w:type="dxa"/>
          </w:tcPr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Mechanical Engineer</w:t>
            </w:r>
          </w:p>
          <w:p w:rsidR="00CE7E07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Electrical Engineer</w:t>
            </w:r>
          </w:p>
          <w:p w:rsidR="00CE7E07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E7E07" w:rsidTr="000A4A5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LS</w:t>
            </w:r>
          </w:p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Life Support</w:t>
            </w:r>
          </w:p>
        </w:tc>
        <w:tc>
          <w:tcPr>
            <w:tcW w:w="5575" w:type="dxa"/>
          </w:tcPr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Measure and monitor conditions onboard the MTV to ensure a safe working environment for all crewmembers</w:t>
            </w:r>
          </w:p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Manage environmental anomalies in a calm, efficient manner</w:t>
            </w:r>
          </w:p>
        </w:tc>
        <w:tc>
          <w:tcPr>
            <w:tcW w:w="3245" w:type="dxa"/>
          </w:tcPr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Systems Engineer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 xml:space="preserve">Technical Specialist </w:t>
            </w:r>
          </w:p>
          <w:p w:rsidR="00CE7E07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Environmentalist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E7E07" w:rsidRPr="00C8585E" w:rsidTr="000A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MED</w:t>
            </w:r>
          </w:p>
          <w:p w:rsidR="00CE7E07" w:rsidRPr="0070200F" w:rsidRDefault="00CE7E07" w:rsidP="00CE7E07">
            <w:r w:rsidRPr="0070200F">
              <w:rPr>
                <w:i/>
                <w:sz w:val="16"/>
                <w:szCs w:val="16"/>
              </w:rPr>
              <w:t>Medical</w:t>
            </w:r>
          </w:p>
        </w:tc>
        <w:tc>
          <w:tcPr>
            <w:tcW w:w="5575" w:type="dxa"/>
          </w:tcPr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Record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crew radiation levels and recommend preemptive treatment as necessary</w:t>
            </w:r>
          </w:p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Monitor crewmember health through a variety of diagnostic tests: reaction times, blood pressure, heart rate, temperature, etc.</w:t>
            </w:r>
          </w:p>
        </w:tc>
        <w:tc>
          <w:tcPr>
            <w:tcW w:w="3245" w:type="dxa"/>
          </w:tcPr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Doctor</w:t>
            </w:r>
          </w:p>
          <w:p w:rsidR="00CE7E07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Nurse</w:t>
            </w:r>
          </w:p>
          <w:p w:rsidR="00CE7E07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CE7E07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CE7E07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E7E07" w:rsidRPr="00C8585E" w:rsidTr="000A4A5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PRESS</w:t>
            </w:r>
          </w:p>
          <w:p w:rsidR="00CE7E07" w:rsidRPr="0070200F" w:rsidRDefault="00CE7E07" w:rsidP="00CE7E07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Press</w:t>
            </w:r>
          </w:p>
        </w:tc>
        <w:tc>
          <w:tcPr>
            <w:tcW w:w="5575" w:type="dxa"/>
          </w:tcPr>
          <w:p w:rsidR="00CE7E07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terview crewmembers during the mission</w:t>
            </w:r>
          </w:p>
          <w:p w:rsidR="00CE7E07" w:rsidRPr="0079294B" w:rsidRDefault="00CE7E07" w:rsidP="00CE7E07">
            <w:pPr>
              <w:pStyle w:val="Default"/>
              <w:numPr>
                <w:ilvl w:val="0"/>
                <w:numId w:val="3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egin to compose an article for publication featuring mission information and crew contributions</w:t>
            </w:r>
          </w:p>
        </w:tc>
        <w:tc>
          <w:tcPr>
            <w:tcW w:w="3245" w:type="dxa"/>
          </w:tcPr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Communications Specialist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Journalist</w:t>
            </w:r>
          </w:p>
          <w:p w:rsidR="00CE7E07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Reporter</w:t>
            </w:r>
          </w:p>
          <w:p w:rsidR="00CE7E07" w:rsidRPr="0079294B" w:rsidRDefault="00CE7E07" w:rsidP="00CE7E07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0A4A54" w:rsidRDefault="000A4A54" w:rsidP="000A4A54">
      <w:pPr>
        <w:pStyle w:val="Default"/>
      </w:pPr>
    </w:p>
    <w:p w:rsidR="000A4A54" w:rsidRPr="00E334FD" w:rsidRDefault="000A4A54" w:rsidP="00240869">
      <w:pPr>
        <w:ind w:left="-810" w:right="-900"/>
        <w:jc w:val="center"/>
        <w:rPr>
          <w:rFonts w:ascii="Calibri" w:hAnsi="Calibri"/>
        </w:rPr>
      </w:pPr>
    </w:p>
    <w:sectPr w:rsidR="000A4A54" w:rsidRPr="00E334FD" w:rsidSect="00327552">
      <w:footerReference w:type="default" r:id="rId9"/>
      <w:pgSz w:w="12240" w:h="15840"/>
      <w:pgMar w:top="432" w:right="1800" w:bottom="432" w:left="180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AD" w:rsidRDefault="003A3AAD">
      <w:r>
        <w:separator/>
      </w:r>
    </w:p>
  </w:endnote>
  <w:endnote w:type="continuationSeparator" w:id="0">
    <w:p w:rsidR="003A3AAD" w:rsidRDefault="003A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AD" w:rsidRDefault="003A3AAD" w:rsidP="00A3094E">
    <w:pPr>
      <w:pStyle w:val="Footer"/>
      <w:jc w:val="center"/>
      <w:rPr>
        <w:rFonts w:ascii="Calibri" w:hAnsi="Calibri"/>
      </w:rPr>
    </w:pPr>
    <w:r w:rsidRPr="00E463C4">
      <w:rPr>
        <w:rFonts w:ascii="Calibri" w:hAnsi="Calibri"/>
      </w:rPr>
      <w:t xml:space="preserve">Challenger Learning Center </w:t>
    </w:r>
    <w:r w:rsidRPr="00E463C4">
      <w:rPr>
        <w:rFonts w:ascii="Calibri" w:hAnsi="Calibri"/>
      </w:rPr>
      <w:sym w:font="Symbol" w:char="F0B7"/>
    </w:r>
    <w:r>
      <w:rPr>
        <w:rFonts w:ascii="Calibri" w:hAnsi="Calibri"/>
      </w:rPr>
      <w:t xml:space="preserve"> Normal</w:t>
    </w:r>
    <w:r w:rsidRPr="00E463C4">
      <w:rPr>
        <w:rFonts w:ascii="Calibri" w:hAnsi="Calibri"/>
      </w:rPr>
      <w:t>, Illinois</w:t>
    </w:r>
  </w:p>
  <w:p w:rsidR="00327552" w:rsidRPr="00E463C4" w:rsidRDefault="00327552" w:rsidP="00A3094E">
    <w:pPr>
      <w:pStyle w:val="Footer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AD" w:rsidRDefault="003A3AAD">
      <w:r>
        <w:separator/>
      </w:r>
    </w:p>
  </w:footnote>
  <w:footnote w:type="continuationSeparator" w:id="0">
    <w:p w:rsidR="003A3AAD" w:rsidRDefault="003A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5B2E"/>
    <w:multiLevelType w:val="hybridMultilevel"/>
    <w:tmpl w:val="97FC3B10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7A60"/>
    <w:multiLevelType w:val="hybridMultilevel"/>
    <w:tmpl w:val="A0B6F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0721"/>
    <w:multiLevelType w:val="hybridMultilevel"/>
    <w:tmpl w:val="F25C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9eTMSaDVq8phXtedsHVBH8exmmk878ETO3O1/EqTLwvOJrPCCm+R7bmuOs3XxUFf2kWuhx7s/PS4uuOqsMWjg==" w:salt="I1GpUP1qsaFFUsu/7LBA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27"/>
    <w:rsid w:val="000216E3"/>
    <w:rsid w:val="000925C2"/>
    <w:rsid w:val="0009418C"/>
    <w:rsid w:val="000A4A54"/>
    <w:rsid w:val="0012581C"/>
    <w:rsid w:val="00175FF7"/>
    <w:rsid w:val="001D3F88"/>
    <w:rsid w:val="001F6753"/>
    <w:rsid w:val="0023261B"/>
    <w:rsid w:val="00240869"/>
    <w:rsid w:val="002B41B7"/>
    <w:rsid w:val="002F2FAF"/>
    <w:rsid w:val="00327552"/>
    <w:rsid w:val="003A3289"/>
    <w:rsid w:val="003A3AAD"/>
    <w:rsid w:val="00402E44"/>
    <w:rsid w:val="00414A25"/>
    <w:rsid w:val="00435D71"/>
    <w:rsid w:val="00436B76"/>
    <w:rsid w:val="004E1406"/>
    <w:rsid w:val="00543269"/>
    <w:rsid w:val="005564E7"/>
    <w:rsid w:val="00583E7F"/>
    <w:rsid w:val="00590B3B"/>
    <w:rsid w:val="006112C6"/>
    <w:rsid w:val="00676771"/>
    <w:rsid w:val="006B32E5"/>
    <w:rsid w:val="006E2631"/>
    <w:rsid w:val="006F2B7B"/>
    <w:rsid w:val="00735B1B"/>
    <w:rsid w:val="00737727"/>
    <w:rsid w:val="008F241A"/>
    <w:rsid w:val="008F2919"/>
    <w:rsid w:val="00987A25"/>
    <w:rsid w:val="009F6493"/>
    <w:rsid w:val="00A3094E"/>
    <w:rsid w:val="00A4733E"/>
    <w:rsid w:val="00A80CC1"/>
    <w:rsid w:val="00B20A75"/>
    <w:rsid w:val="00BA2307"/>
    <w:rsid w:val="00BD443B"/>
    <w:rsid w:val="00BD733F"/>
    <w:rsid w:val="00BE4AC9"/>
    <w:rsid w:val="00BE743E"/>
    <w:rsid w:val="00C517D2"/>
    <w:rsid w:val="00CA3E54"/>
    <w:rsid w:val="00CD3100"/>
    <w:rsid w:val="00CE7C27"/>
    <w:rsid w:val="00CE7E07"/>
    <w:rsid w:val="00CF3FB3"/>
    <w:rsid w:val="00D03044"/>
    <w:rsid w:val="00D145D0"/>
    <w:rsid w:val="00D562A3"/>
    <w:rsid w:val="00D76EA8"/>
    <w:rsid w:val="00DA20A3"/>
    <w:rsid w:val="00DE6031"/>
    <w:rsid w:val="00DF5F6C"/>
    <w:rsid w:val="00E334FD"/>
    <w:rsid w:val="00E4615C"/>
    <w:rsid w:val="00E463C4"/>
    <w:rsid w:val="00E91666"/>
    <w:rsid w:val="00EA7809"/>
    <w:rsid w:val="00EB7BDC"/>
    <w:rsid w:val="00ED491A"/>
    <w:rsid w:val="00EF7961"/>
    <w:rsid w:val="00F63CAF"/>
    <w:rsid w:val="00F70BB1"/>
    <w:rsid w:val="00F9133B"/>
    <w:rsid w:val="00FA0FD3"/>
    <w:rsid w:val="00FD412C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1AADA4F3-CF96-49D9-AE97-80ED9BD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A5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5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A5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6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069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6E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3E7F"/>
    <w:rPr>
      <w:color w:val="808080"/>
    </w:rPr>
  </w:style>
  <w:style w:type="paragraph" w:styleId="ListParagraph">
    <w:name w:val="List Paragraph"/>
    <w:basedOn w:val="Normal"/>
    <w:uiPriority w:val="34"/>
    <w:qFormat/>
    <w:rsid w:val="002408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A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A4A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PlainTable11">
    <w:name w:val="Plain Table 11"/>
    <w:basedOn w:val="TableNormal"/>
    <w:uiPriority w:val="41"/>
    <w:rsid w:val="000A4A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7DA1-BC4A-48CA-804D-28E41494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r Learning Center</vt:lpstr>
    </vt:vector>
  </TitlesOfParts>
  <Company>Challenger Learning Center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r Learning Center</dc:title>
  <dc:creator>Stacey Shrewsbury User</dc:creator>
  <cp:lastModifiedBy>Shrewsbury, Stacey</cp:lastModifiedBy>
  <cp:revision>10</cp:revision>
  <cp:lastPrinted>2014-08-22T17:21:00Z</cp:lastPrinted>
  <dcterms:created xsi:type="dcterms:W3CDTF">2017-10-25T14:22:00Z</dcterms:created>
  <dcterms:modified xsi:type="dcterms:W3CDTF">2017-11-13T18:12:00Z</dcterms:modified>
</cp:coreProperties>
</file>